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EE" w:rsidRPr="00FA3A08" w:rsidRDefault="00FA3A08" w:rsidP="00FA3A08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9753600" cy="69443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4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8325880" cy="864559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812" cy="865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9753600" cy="6771640"/>
            <wp:effectExtent l="19050" t="0" r="0" b="0"/>
            <wp:docPr id="2" name="Рисунок 2" descr="D:\Рабочий стол\хниз г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хниз гниц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6EE" w:rsidRPr="00FA3A08" w:rsidSect="00FA3A08">
      <w:footnotePr>
        <w:numFmt w:val="upperRoman"/>
      </w:footnotePr>
      <w:pgSz w:w="16840" w:h="11900" w:orient="landscape"/>
      <w:pgMar w:top="1843" w:right="261" w:bottom="420" w:left="284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33" w:rsidRDefault="00100133" w:rsidP="00F86237">
      <w:pPr>
        <w:spacing w:after="0" w:line="240" w:lineRule="auto"/>
      </w:pPr>
      <w:r>
        <w:separator/>
      </w:r>
    </w:p>
  </w:endnote>
  <w:endnote w:type="continuationSeparator" w:id="1">
    <w:p w:rsidR="00100133" w:rsidRDefault="00100133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33" w:rsidRDefault="00100133" w:rsidP="00F86237">
      <w:pPr>
        <w:spacing w:after="0" w:line="240" w:lineRule="auto"/>
      </w:pPr>
      <w:r>
        <w:separator/>
      </w:r>
    </w:p>
  </w:footnote>
  <w:footnote w:type="continuationSeparator" w:id="1">
    <w:p w:rsidR="00100133" w:rsidRDefault="00100133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pics.vesti.ru/counter/video_counter.gif?mh_eyJpZCI6IjI0MzM2MjgiLCJ0eXBlIjoiYXJ0aWNsZSJ9" style="width:.65pt;height:.65pt;visibility:visible;mso-wrap-style:square" o:bullet="t">
        <v:imagedata r:id="rId1" o:title="video_counter"/>
      </v:shape>
    </w:pict>
  </w:numPicBullet>
  <w:abstractNum w:abstractNumId="0">
    <w:nsid w:val="03E04763"/>
    <w:multiLevelType w:val="hybridMultilevel"/>
    <w:tmpl w:val="0C821506"/>
    <w:lvl w:ilvl="0" w:tplc="E85A608A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9"/>
        </w:tabs>
        <w:ind w:left="78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9"/>
        </w:tabs>
        <w:ind w:left="85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9"/>
        </w:tabs>
        <w:ind w:left="99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9"/>
        </w:tabs>
        <w:ind w:left="106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9"/>
        </w:tabs>
        <w:ind w:left="121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9"/>
        </w:tabs>
        <w:ind w:left="12859" w:hanging="360"/>
      </w:pPr>
    </w:lvl>
  </w:abstractNum>
  <w:abstractNum w:abstractNumId="1">
    <w:nsid w:val="04AA23E1"/>
    <w:multiLevelType w:val="multilevel"/>
    <w:tmpl w:val="88FA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793563"/>
    <w:multiLevelType w:val="hybridMultilevel"/>
    <w:tmpl w:val="025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A23"/>
    <w:multiLevelType w:val="multilevel"/>
    <w:tmpl w:val="781C4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AC1CA5"/>
    <w:multiLevelType w:val="multilevel"/>
    <w:tmpl w:val="286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344DF"/>
    <w:multiLevelType w:val="multilevel"/>
    <w:tmpl w:val="9F6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26E42"/>
    <w:multiLevelType w:val="hybridMultilevel"/>
    <w:tmpl w:val="2D2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3FC6"/>
    <w:multiLevelType w:val="multilevel"/>
    <w:tmpl w:val="8AA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0031"/>
    <w:multiLevelType w:val="hybridMultilevel"/>
    <w:tmpl w:val="A1B42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B6ABF"/>
    <w:multiLevelType w:val="hybridMultilevel"/>
    <w:tmpl w:val="7CF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9632F"/>
    <w:multiLevelType w:val="hybridMultilevel"/>
    <w:tmpl w:val="79262D8C"/>
    <w:lvl w:ilvl="0" w:tplc="DB5009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88E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5C1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0448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A005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D4A5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6A2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ACF7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C01F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3964625B"/>
    <w:multiLevelType w:val="multilevel"/>
    <w:tmpl w:val="4348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25A4BF5"/>
    <w:multiLevelType w:val="multilevel"/>
    <w:tmpl w:val="E42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50B6F43"/>
    <w:multiLevelType w:val="hybridMultilevel"/>
    <w:tmpl w:val="10E0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55CD3"/>
    <w:multiLevelType w:val="hybridMultilevel"/>
    <w:tmpl w:val="64E06AB8"/>
    <w:lvl w:ilvl="0" w:tplc="B6AA2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D35F81"/>
    <w:multiLevelType w:val="hybridMultilevel"/>
    <w:tmpl w:val="8432D3E8"/>
    <w:lvl w:ilvl="0" w:tplc="4A74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D1F47"/>
    <w:multiLevelType w:val="multilevel"/>
    <w:tmpl w:val="57A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6660B"/>
    <w:multiLevelType w:val="multilevel"/>
    <w:tmpl w:val="EBD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27F5F"/>
    <w:multiLevelType w:val="multilevel"/>
    <w:tmpl w:val="7D5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3622F"/>
    <w:multiLevelType w:val="multilevel"/>
    <w:tmpl w:val="069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15F59"/>
    <w:multiLevelType w:val="hybridMultilevel"/>
    <w:tmpl w:val="116A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474E"/>
    <w:multiLevelType w:val="hybridMultilevel"/>
    <w:tmpl w:val="8BB42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448EF"/>
    <w:multiLevelType w:val="multilevel"/>
    <w:tmpl w:val="68A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E536B"/>
    <w:multiLevelType w:val="hybridMultilevel"/>
    <w:tmpl w:val="36CA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32337"/>
    <w:multiLevelType w:val="multilevel"/>
    <w:tmpl w:val="3A7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C0483"/>
    <w:multiLevelType w:val="hybridMultilevel"/>
    <w:tmpl w:val="3CFE4E84"/>
    <w:lvl w:ilvl="0" w:tplc="E3B40D8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D73A51"/>
    <w:multiLevelType w:val="hybridMultilevel"/>
    <w:tmpl w:val="024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52CD5"/>
    <w:multiLevelType w:val="hybridMultilevel"/>
    <w:tmpl w:val="C1AA0B40"/>
    <w:lvl w:ilvl="0" w:tplc="1D6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43753"/>
    <w:multiLevelType w:val="hybridMultilevel"/>
    <w:tmpl w:val="71E85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19"/>
  </w:num>
  <w:num w:numId="5">
    <w:abstractNumId w:val="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7"/>
  </w:num>
  <w:num w:numId="16">
    <w:abstractNumId w:val="14"/>
  </w:num>
  <w:num w:numId="17">
    <w:abstractNumId w:val="3"/>
  </w:num>
  <w:num w:numId="18">
    <w:abstractNumId w:val="26"/>
  </w:num>
  <w:num w:numId="19">
    <w:abstractNumId w:val="20"/>
  </w:num>
  <w:num w:numId="20">
    <w:abstractNumId w:val="15"/>
  </w:num>
  <w:num w:numId="21">
    <w:abstractNumId w:val="25"/>
  </w:num>
  <w:num w:numId="22">
    <w:abstractNumId w:val="21"/>
  </w:num>
  <w:num w:numId="23">
    <w:abstractNumId w:val="11"/>
  </w:num>
  <w:num w:numId="24">
    <w:abstractNumId w:val="16"/>
  </w:num>
  <w:num w:numId="25">
    <w:abstractNumId w:val="24"/>
  </w:num>
  <w:num w:numId="26">
    <w:abstractNumId w:val="4"/>
  </w:num>
  <w:num w:numId="27">
    <w:abstractNumId w:val="17"/>
  </w:num>
  <w:num w:numId="28">
    <w:abstractNumId w:val="22"/>
  </w:num>
  <w:num w:numId="29">
    <w:abstractNumId w:val="7"/>
  </w:num>
  <w:num w:numId="30">
    <w:abstractNumId w:val="10"/>
  </w:num>
  <w:num w:numId="31">
    <w:abstractNumId w:val="13"/>
  </w:num>
  <w:num w:numId="32">
    <w:abstractNumId w:val="0"/>
  </w:num>
  <w:num w:numId="3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6B8D"/>
    <w:rsid w:val="000275B2"/>
    <w:rsid w:val="0003229F"/>
    <w:rsid w:val="00033955"/>
    <w:rsid w:val="000356FC"/>
    <w:rsid w:val="000362A9"/>
    <w:rsid w:val="000520C4"/>
    <w:rsid w:val="00064B2C"/>
    <w:rsid w:val="0006548C"/>
    <w:rsid w:val="00071A88"/>
    <w:rsid w:val="00077E5B"/>
    <w:rsid w:val="00087673"/>
    <w:rsid w:val="00090477"/>
    <w:rsid w:val="0009064A"/>
    <w:rsid w:val="000A2617"/>
    <w:rsid w:val="000A3679"/>
    <w:rsid w:val="000A47B2"/>
    <w:rsid w:val="000A5821"/>
    <w:rsid w:val="000B6F4A"/>
    <w:rsid w:val="000C2DA7"/>
    <w:rsid w:val="000C442A"/>
    <w:rsid w:val="000C59AB"/>
    <w:rsid w:val="000D65D4"/>
    <w:rsid w:val="000D79D5"/>
    <w:rsid w:val="000E12EB"/>
    <w:rsid w:val="000F1C4A"/>
    <w:rsid w:val="00100133"/>
    <w:rsid w:val="001050BE"/>
    <w:rsid w:val="00112A6B"/>
    <w:rsid w:val="001149B1"/>
    <w:rsid w:val="00114DC6"/>
    <w:rsid w:val="00123D1D"/>
    <w:rsid w:val="001349B2"/>
    <w:rsid w:val="0013685D"/>
    <w:rsid w:val="001504B1"/>
    <w:rsid w:val="00152E58"/>
    <w:rsid w:val="00157916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D3C"/>
    <w:rsid w:val="001A0E10"/>
    <w:rsid w:val="001A179D"/>
    <w:rsid w:val="001C1A1F"/>
    <w:rsid w:val="001C5C6A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52A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5032"/>
    <w:rsid w:val="00277F34"/>
    <w:rsid w:val="002810F4"/>
    <w:rsid w:val="0028353A"/>
    <w:rsid w:val="002871C8"/>
    <w:rsid w:val="002937D4"/>
    <w:rsid w:val="0029520F"/>
    <w:rsid w:val="002A1C04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38A4"/>
    <w:rsid w:val="00304E6C"/>
    <w:rsid w:val="00306817"/>
    <w:rsid w:val="00306C5A"/>
    <w:rsid w:val="00310622"/>
    <w:rsid w:val="003106D1"/>
    <w:rsid w:val="00313FBA"/>
    <w:rsid w:val="00325343"/>
    <w:rsid w:val="00326681"/>
    <w:rsid w:val="00326FEF"/>
    <w:rsid w:val="0033723D"/>
    <w:rsid w:val="00340259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6627"/>
    <w:rsid w:val="00442963"/>
    <w:rsid w:val="0044322B"/>
    <w:rsid w:val="00443247"/>
    <w:rsid w:val="00447D29"/>
    <w:rsid w:val="00450412"/>
    <w:rsid w:val="00457C46"/>
    <w:rsid w:val="00461366"/>
    <w:rsid w:val="004640F2"/>
    <w:rsid w:val="00470746"/>
    <w:rsid w:val="00474531"/>
    <w:rsid w:val="00481FE0"/>
    <w:rsid w:val="00486BE5"/>
    <w:rsid w:val="00487A43"/>
    <w:rsid w:val="00495256"/>
    <w:rsid w:val="004A65F6"/>
    <w:rsid w:val="004B0FAA"/>
    <w:rsid w:val="004B29C3"/>
    <w:rsid w:val="004C6B2C"/>
    <w:rsid w:val="004D3729"/>
    <w:rsid w:val="004E5748"/>
    <w:rsid w:val="004F1C64"/>
    <w:rsid w:val="004F46EC"/>
    <w:rsid w:val="004F7EAC"/>
    <w:rsid w:val="00517201"/>
    <w:rsid w:val="00517D35"/>
    <w:rsid w:val="0052337A"/>
    <w:rsid w:val="005240CB"/>
    <w:rsid w:val="00524526"/>
    <w:rsid w:val="0053049B"/>
    <w:rsid w:val="00536B32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92784"/>
    <w:rsid w:val="005A0A9C"/>
    <w:rsid w:val="005A20BA"/>
    <w:rsid w:val="005B3AF8"/>
    <w:rsid w:val="005B5F20"/>
    <w:rsid w:val="005B6C76"/>
    <w:rsid w:val="005C1774"/>
    <w:rsid w:val="005C50C5"/>
    <w:rsid w:val="005D1323"/>
    <w:rsid w:val="005D5000"/>
    <w:rsid w:val="005D6BE7"/>
    <w:rsid w:val="005E4346"/>
    <w:rsid w:val="005E7684"/>
    <w:rsid w:val="0060345E"/>
    <w:rsid w:val="0060346E"/>
    <w:rsid w:val="00607D9B"/>
    <w:rsid w:val="00611523"/>
    <w:rsid w:val="00614475"/>
    <w:rsid w:val="0061645A"/>
    <w:rsid w:val="00621674"/>
    <w:rsid w:val="00622B9B"/>
    <w:rsid w:val="006245BE"/>
    <w:rsid w:val="00632F28"/>
    <w:rsid w:val="00651987"/>
    <w:rsid w:val="00654C16"/>
    <w:rsid w:val="006559ED"/>
    <w:rsid w:val="0065708F"/>
    <w:rsid w:val="0066184F"/>
    <w:rsid w:val="006669EB"/>
    <w:rsid w:val="00676172"/>
    <w:rsid w:val="0067651B"/>
    <w:rsid w:val="00682223"/>
    <w:rsid w:val="00696351"/>
    <w:rsid w:val="006A33E9"/>
    <w:rsid w:val="006A4CB6"/>
    <w:rsid w:val="006B5F3A"/>
    <w:rsid w:val="006C7652"/>
    <w:rsid w:val="006D00EA"/>
    <w:rsid w:val="006E57DF"/>
    <w:rsid w:val="006F0FB0"/>
    <w:rsid w:val="006F26D9"/>
    <w:rsid w:val="006F36DF"/>
    <w:rsid w:val="007009F9"/>
    <w:rsid w:val="00701789"/>
    <w:rsid w:val="007019DE"/>
    <w:rsid w:val="00702064"/>
    <w:rsid w:val="0070331F"/>
    <w:rsid w:val="00707471"/>
    <w:rsid w:val="00723A4F"/>
    <w:rsid w:val="00737D98"/>
    <w:rsid w:val="0075225B"/>
    <w:rsid w:val="00753634"/>
    <w:rsid w:val="00754E7E"/>
    <w:rsid w:val="00774296"/>
    <w:rsid w:val="00776705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0BC"/>
    <w:rsid w:val="007C1FD6"/>
    <w:rsid w:val="007C4299"/>
    <w:rsid w:val="007C4794"/>
    <w:rsid w:val="007C556E"/>
    <w:rsid w:val="007C7D1D"/>
    <w:rsid w:val="007D1E08"/>
    <w:rsid w:val="007D2565"/>
    <w:rsid w:val="007D625F"/>
    <w:rsid w:val="007E087B"/>
    <w:rsid w:val="007E0C26"/>
    <w:rsid w:val="007E2265"/>
    <w:rsid w:val="007E28BD"/>
    <w:rsid w:val="007E5732"/>
    <w:rsid w:val="008108F2"/>
    <w:rsid w:val="00810D01"/>
    <w:rsid w:val="008231F8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0FDA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636D"/>
    <w:rsid w:val="008D3791"/>
    <w:rsid w:val="008D7095"/>
    <w:rsid w:val="008E134E"/>
    <w:rsid w:val="008E4D3C"/>
    <w:rsid w:val="008F2586"/>
    <w:rsid w:val="008F3401"/>
    <w:rsid w:val="00901C23"/>
    <w:rsid w:val="0090218B"/>
    <w:rsid w:val="00904AB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2371A"/>
    <w:rsid w:val="00923832"/>
    <w:rsid w:val="00925478"/>
    <w:rsid w:val="00925CE9"/>
    <w:rsid w:val="009272DC"/>
    <w:rsid w:val="00931937"/>
    <w:rsid w:val="009329E3"/>
    <w:rsid w:val="009509EE"/>
    <w:rsid w:val="0095368C"/>
    <w:rsid w:val="00956FAC"/>
    <w:rsid w:val="009629B3"/>
    <w:rsid w:val="00963DA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97315"/>
    <w:rsid w:val="009A3BA5"/>
    <w:rsid w:val="009A5797"/>
    <w:rsid w:val="009B3D16"/>
    <w:rsid w:val="009B4B8D"/>
    <w:rsid w:val="009B7C30"/>
    <w:rsid w:val="009D069D"/>
    <w:rsid w:val="009D20A5"/>
    <w:rsid w:val="009D4176"/>
    <w:rsid w:val="009D6F2B"/>
    <w:rsid w:val="009F2608"/>
    <w:rsid w:val="009F38CE"/>
    <w:rsid w:val="009F503B"/>
    <w:rsid w:val="009F5A4F"/>
    <w:rsid w:val="009F73CD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0EDA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D318C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359DF"/>
    <w:rsid w:val="00B43442"/>
    <w:rsid w:val="00B47D88"/>
    <w:rsid w:val="00B55B75"/>
    <w:rsid w:val="00B62343"/>
    <w:rsid w:val="00B72BAE"/>
    <w:rsid w:val="00B75924"/>
    <w:rsid w:val="00B75BAE"/>
    <w:rsid w:val="00B76F2C"/>
    <w:rsid w:val="00B85F1B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2133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305F"/>
    <w:rsid w:val="00C44D42"/>
    <w:rsid w:val="00C453D2"/>
    <w:rsid w:val="00C47715"/>
    <w:rsid w:val="00C505D4"/>
    <w:rsid w:val="00C54F1C"/>
    <w:rsid w:val="00C56877"/>
    <w:rsid w:val="00C6660A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6E06"/>
    <w:rsid w:val="00CE0117"/>
    <w:rsid w:val="00CE2563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379"/>
    <w:rsid w:val="00D41E72"/>
    <w:rsid w:val="00D55C1B"/>
    <w:rsid w:val="00D613D5"/>
    <w:rsid w:val="00D648ED"/>
    <w:rsid w:val="00D734D9"/>
    <w:rsid w:val="00D83DBB"/>
    <w:rsid w:val="00D84D6B"/>
    <w:rsid w:val="00D87527"/>
    <w:rsid w:val="00D9299B"/>
    <w:rsid w:val="00DA461B"/>
    <w:rsid w:val="00DA49B5"/>
    <w:rsid w:val="00DA654E"/>
    <w:rsid w:val="00DA7319"/>
    <w:rsid w:val="00DB1399"/>
    <w:rsid w:val="00DB2A32"/>
    <w:rsid w:val="00DC7439"/>
    <w:rsid w:val="00DD3628"/>
    <w:rsid w:val="00DD6971"/>
    <w:rsid w:val="00DD79B9"/>
    <w:rsid w:val="00DE2F62"/>
    <w:rsid w:val="00DE7822"/>
    <w:rsid w:val="00DF1685"/>
    <w:rsid w:val="00DF169E"/>
    <w:rsid w:val="00DF32A9"/>
    <w:rsid w:val="00DF421F"/>
    <w:rsid w:val="00E04AEA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B148A"/>
    <w:rsid w:val="00EB39B1"/>
    <w:rsid w:val="00EB7C9C"/>
    <w:rsid w:val="00EC4083"/>
    <w:rsid w:val="00EC4907"/>
    <w:rsid w:val="00EC4CCA"/>
    <w:rsid w:val="00EC5CBD"/>
    <w:rsid w:val="00EC6206"/>
    <w:rsid w:val="00ED4736"/>
    <w:rsid w:val="00ED7A5E"/>
    <w:rsid w:val="00EE5000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B3D"/>
    <w:rsid w:val="00F42D8E"/>
    <w:rsid w:val="00F518C7"/>
    <w:rsid w:val="00F53414"/>
    <w:rsid w:val="00F56655"/>
    <w:rsid w:val="00F64E28"/>
    <w:rsid w:val="00F67D2B"/>
    <w:rsid w:val="00F836EE"/>
    <w:rsid w:val="00F85F82"/>
    <w:rsid w:val="00F86237"/>
    <w:rsid w:val="00F87FB8"/>
    <w:rsid w:val="00F930F8"/>
    <w:rsid w:val="00FA2E3D"/>
    <w:rsid w:val="00FA3A08"/>
    <w:rsid w:val="00FB0D5E"/>
    <w:rsid w:val="00FB13D1"/>
    <w:rsid w:val="00FB3246"/>
    <w:rsid w:val="00FC64FC"/>
    <w:rsid w:val="00FD0033"/>
    <w:rsid w:val="00FD042F"/>
    <w:rsid w:val="00FE5148"/>
    <w:rsid w:val="00FE7EDC"/>
    <w:rsid w:val="00FF2935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uiPriority w:val="99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0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0"/>
    <w:rsid w:val="001C1A1F"/>
  </w:style>
  <w:style w:type="character" w:customStyle="1" w:styleId="post-cats">
    <w:name w:val="post-cats"/>
    <w:basedOn w:val="a0"/>
    <w:rsid w:val="001C1A1F"/>
  </w:style>
  <w:style w:type="character" w:customStyle="1" w:styleId="post-views">
    <w:name w:val="post-views"/>
    <w:basedOn w:val="a0"/>
    <w:rsid w:val="001C1A1F"/>
  </w:style>
  <w:style w:type="character" w:customStyle="1" w:styleId="titlesubjecttyzv5">
    <w:name w:val="title_subject_tyzv5"/>
    <w:basedOn w:val="a0"/>
    <w:rsid w:val="00FC64FC"/>
  </w:style>
  <w:style w:type="character" w:customStyle="1" w:styleId="mail-avatarmonogram">
    <w:name w:val="mail-avatar__monogram"/>
    <w:basedOn w:val="a0"/>
    <w:rsid w:val="00FC64FC"/>
  </w:style>
  <w:style w:type="character" w:customStyle="1" w:styleId="button2-text">
    <w:name w:val="button2-text"/>
    <w:basedOn w:val="a0"/>
    <w:rsid w:val="00FC64FC"/>
  </w:style>
  <w:style w:type="character" w:customStyle="1" w:styleId="senderemailiwfmg">
    <w:name w:val="sender_email_iwfmg"/>
    <w:basedOn w:val="a0"/>
    <w:rsid w:val="00FC64FC"/>
  </w:style>
  <w:style w:type="character" w:customStyle="1" w:styleId="red">
    <w:name w:val="red"/>
    <w:basedOn w:val="a0"/>
    <w:rsid w:val="003F7507"/>
  </w:style>
  <w:style w:type="paragraph" w:customStyle="1" w:styleId="dt-p">
    <w:name w:val="dt-p"/>
    <w:basedOn w:val="a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953DF"/>
  </w:style>
  <w:style w:type="character" w:customStyle="1" w:styleId="adr">
    <w:name w:val="adr"/>
    <w:basedOn w:val="a0"/>
    <w:rsid w:val="00DB1399"/>
  </w:style>
  <w:style w:type="character" w:customStyle="1" w:styleId="attachment-name">
    <w:name w:val="attachment-name"/>
    <w:basedOn w:val="a0"/>
    <w:rsid w:val="00DB1399"/>
  </w:style>
  <w:style w:type="character" w:customStyle="1" w:styleId="attachment-size">
    <w:name w:val="attachment-size"/>
    <w:basedOn w:val="a0"/>
    <w:rsid w:val="00DB1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A541-6195-4DC5-AC77-432328A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3-01-11T12:14:00Z</cp:lastPrinted>
  <dcterms:created xsi:type="dcterms:W3CDTF">2023-01-16T10:21:00Z</dcterms:created>
  <dcterms:modified xsi:type="dcterms:W3CDTF">2023-01-16T10:21:00Z</dcterms:modified>
</cp:coreProperties>
</file>